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42D17846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proofErr w:type="gramStart"/>
      <w:r w:rsidR="00DD2B57">
        <w:rPr>
          <w:rFonts w:ascii="Times New Roman" w:hAnsi="Times New Roman" w:cs="Times New Roman"/>
          <w:sz w:val="20"/>
          <w:szCs w:val="20"/>
        </w:rPr>
        <w:t>Mayo</w:t>
      </w:r>
      <w:proofErr w:type="gramEnd"/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>correspondiente al año 202</w:t>
      </w:r>
      <w:r w:rsidR="00EA329E">
        <w:rPr>
          <w:rFonts w:ascii="Times New Roman" w:hAnsi="Times New Roman" w:cs="Times New Roman"/>
          <w:sz w:val="20"/>
          <w:szCs w:val="20"/>
        </w:rPr>
        <w:t>4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E4A30" w14:paraId="67BA4A8D" w14:textId="77777777" w:rsidTr="006657AC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14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6657AC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709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8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9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6657AC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709" w:type="dxa"/>
            <w:vAlign w:val="center"/>
          </w:tcPr>
          <w:p w14:paraId="2AA18019" w14:textId="144413C2" w:rsidR="004401A5" w:rsidRPr="004401A5" w:rsidRDefault="004401A5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3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14:paraId="10BC1507" w14:textId="067A508B" w:rsidR="000C619A" w:rsidRDefault="007004E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709" w:type="dxa"/>
            <w:vAlign w:val="center"/>
          </w:tcPr>
          <w:p w14:paraId="1A7F6E22" w14:textId="0700B519" w:rsidR="000C619A" w:rsidRDefault="00B30DD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709" w:type="dxa"/>
            <w:vAlign w:val="center"/>
          </w:tcPr>
          <w:p w14:paraId="25B0D7DC" w14:textId="024826E9" w:rsidR="000C619A" w:rsidRDefault="00F40F5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vAlign w:val="center"/>
          </w:tcPr>
          <w:p w14:paraId="0C55CDAB" w14:textId="49366924" w:rsidR="000C619A" w:rsidRDefault="00DD2B5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708" w:type="dxa"/>
            <w:vAlign w:val="center"/>
          </w:tcPr>
          <w:p w14:paraId="52BFDC2E" w14:textId="467438EF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EC05B" w14:textId="5165B8ED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6762B925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FECC4" w14:textId="64608F34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8AE35B" w14:textId="3A58311A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11731" w14:textId="3C91A448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237377" w14:textId="1CF34B04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5DC58C51" w:rsidR="000C619A" w:rsidRDefault="00DD2B57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84</w:t>
            </w:r>
          </w:p>
        </w:tc>
      </w:tr>
      <w:tr w:rsidR="00AA05D1" w14:paraId="7431ECD7" w14:textId="77777777" w:rsidTr="006657AC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709" w:type="dxa"/>
            <w:vAlign w:val="center"/>
          </w:tcPr>
          <w:p w14:paraId="4FF4C6BC" w14:textId="0640D0DE" w:rsidR="000C619A" w:rsidRPr="004401A5" w:rsidRDefault="004401A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EA3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C790B83" w14:textId="6CA9F7D9" w:rsidR="000C619A" w:rsidRDefault="007004E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709" w:type="dxa"/>
            <w:vAlign w:val="center"/>
          </w:tcPr>
          <w:p w14:paraId="4ABB8C09" w14:textId="3DAA19F4" w:rsidR="000C619A" w:rsidRDefault="00B30DD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709" w:type="dxa"/>
            <w:vAlign w:val="center"/>
          </w:tcPr>
          <w:p w14:paraId="17F82165" w14:textId="6A6C19CD" w:rsidR="000C619A" w:rsidRDefault="00F40F5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709" w:type="dxa"/>
            <w:vAlign w:val="center"/>
          </w:tcPr>
          <w:p w14:paraId="2525D74A" w14:textId="0741CFAF" w:rsidR="000C619A" w:rsidRDefault="00DD2B5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708" w:type="dxa"/>
            <w:vAlign w:val="center"/>
          </w:tcPr>
          <w:p w14:paraId="37C1032E" w14:textId="704F2B55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3D8A0" w14:textId="4A1059B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015C3956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9A471A" w14:textId="5FA2BDE7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A67EAD" w14:textId="31FD5B42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6583C" w14:textId="27318663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3E823" w14:textId="7D39A310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4B128FD4" w:rsidR="000C619A" w:rsidRDefault="00DD2B57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70</w:t>
            </w: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5B938E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1BCDDC1" w14:textId="77777777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2109F85C" w:rsidR="00187C8C" w:rsidRDefault="00001BCE" w:rsidP="004068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ardo Alfredo Marroquín Velásquez</w:t>
      </w:r>
    </w:p>
    <w:p w14:paraId="2EE6BD4E" w14:textId="0E1B4CAB" w:rsidR="00187C8C" w:rsidRDefault="00001BCE" w:rsidP="004068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fatura Administrativa y Financiera</w:t>
      </w:r>
    </w:p>
    <w:p w14:paraId="4858EAE0" w14:textId="0E1BD96D" w:rsidR="00406811" w:rsidRDefault="00406811" w:rsidP="004068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cargado de Despacho</w:t>
      </w:r>
    </w:p>
    <w:p w14:paraId="5D70E57D" w14:textId="77777777" w:rsidR="00406811" w:rsidRPr="00560A33" w:rsidRDefault="00406811" w:rsidP="00406811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</w:p>
    <w:sectPr w:rsidR="00406811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A417" w14:textId="77777777" w:rsidR="009C4D0F" w:rsidRDefault="009C4D0F" w:rsidP="00560A33">
      <w:pPr>
        <w:spacing w:after="0" w:line="240" w:lineRule="auto"/>
      </w:pPr>
      <w:r>
        <w:separator/>
      </w:r>
    </w:p>
  </w:endnote>
  <w:endnote w:type="continuationSeparator" w:id="0">
    <w:p w14:paraId="062E0C17" w14:textId="77777777" w:rsidR="009C4D0F" w:rsidRDefault="009C4D0F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5F13" w14:textId="77777777" w:rsidR="009C4D0F" w:rsidRDefault="009C4D0F" w:rsidP="00560A33">
      <w:pPr>
        <w:spacing w:after="0" w:line="240" w:lineRule="auto"/>
      </w:pPr>
      <w:r>
        <w:separator/>
      </w:r>
    </w:p>
  </w:footnote>
  <w:footnote w:type="continuationSeparator" w:id="0">
    <w:p w14:paraId="5AFF59FA" w14:textId="77777777" w:rsidR="009C4D0F" w:rsidRDefault="009C4D0F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1669" w14:textId="3B712D79" w:rsidR="00EA329E" w:rsidRDefault="00CC3788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</w:t>
    </w:r>
  </w:p>
  <w:p w14:paraId="019A680C" w14:textId="7FEA42CF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F6FB5" wp14:editId="03E6C902">
          <wp:simplePos x="0" y="0"/>
          <wp:positionH relativeFrom="margin">
            <wp:posOffset>276225</wp:posOffset>
          </wp:positionH>
          <wp:positionV relativeFrom="paragraph">
            <wp:posOffset>5715</wp:posOffset>
          </wp:positionV>
          <wp:extent cx="2371725" cy="86466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6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1DF27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C8406F8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2C802B0B" w14:textId="6BED0A38" w:rsidR="00EA329E" w:rsidRDefault="00EA329E" w:rsidP="00EA329E">
    <w:pPr>
      <w:pStyle w:val="Encabezado"/>
      <w:tabs>
        <w:tab w:val="clear" w:pos="8838"/>
        <w:tab w:val="left" w:pos="4419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14:paraId="3AEB3214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2697BED" w14:textId="4C0019D1" w:rsidR="00560A33" w:rsidRDefault="00560A33" w:rsidP="00EA329E">
    <w:pPr>
      <w:pStyle w:val="Encabezado"/>
      <w:jc w:val="center"/>
    </w:pP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15ED8"/>
    <w:rsid w:val="00063202"/>
    <w:rsid w:val="000C5DC1"/>
    <w:rsid w:val="000C619A"/>
    <w:rsid w:val="000D181D"/>
    <w:rsid w:val="000F5410"/>
    <w:rsid w:val="000F64B3"/>
    <w:rsid w:val="001045A7"/>
    <w:rsid w:val="00135500"/>
    <w:rsid w:val="001549CF"/>
    <w:rsid w:val="00187C8C"/>
    <w:rsid w:val="00195C5E"/>
    <w:rsid w:val="001A22B9"/>
    <w:rsid w:val="001A4B33"/>
    <w:rsid w:val="001A5953"/>
    <w:rsid w:val="001B0A87"/>
    <w:rsid w:val="00202E66"/>
    <w:rsid w:val="0022390E"/>
    <w:rsid w:val="002359BB"/>
    <w:rsid w:val="00246215"/>
    <w:rsid w:val="0026188C"/>
    <w:rsid w:val="002861B1"/>
    <w:rsid w:val="002950E2"/>
    <w:rsid w:val="002C07C6"/>
    <w:rsid w:val="002C6C43"/>
    <w:rsid w:val="0037236C"/>
    <w:rsid w:val="00374972"/>
    <w:rsid w:val="003A003D"/>
    <w:rsid w:val="003B067F"/>
    <w:rsid w:val="003C3E43"/>
    <w:rsid w:val="003C4D15"/>
    <w:rsid w:val="003E790C"/>
    <w:rsid w:val="003F4F6C"/>
    <w:rsid w:val="003F7BB2"/>
    <w:rsid w:val="00406811"/>
    <w:rsid w:val="004401A5"/>
    <w:rsid w:val="004404AD"/>
    <w:rsid w:val="00452FC6"/>
    <w:rsid w:val="00472AF4"/>
    <w:rsid w:val="004D1ADC"/>
    <w:rsid w:val="004E11F0"/>
    <w:rsid w:val="004E175F"/>
    <w:rsid w:val="004E69D8"/>
    <w:rsid w:val="00560A33"/>
    <w:rsid w:val="0058583C"/>
    <w:rsid w:val="00625670"/>
    <w:rsid w:val="00633BFF"/>
    <w:rsid w:val="0063791A"/>
    <w:rsid w:val="006657AC"/>
    <w:rsid w:val="00674F07"/>
    <w:rsid w:val="00684F81"/>
    <w:rsid w:val="006B7432"/>
    <w:rsid w:val="006C5E26"/>
    <w:rsid w:val="006F2907"/>
    <w:rsid w:val="007004EE"/>
    <w:rsid w:val="0073024C"/>
    <w:rsid w:val="00734537"/>
    <w:rsid w:val="00746897"/>
    <w:rsid w:val="007540AE"/>
    <w:rsid w:val="00765898"/>
    <w:rsid w:val="00781DA4"/>
    <w:rsid w:val="007B1AA7"/>
    <w:rsid w:val="007D261F"/>
    <w:rsid w:val="007D57DE"/>
    <w:rsid w:val="00826214"/>
    <w:rsid w:val="008306C1"/>
    <w:rsid w:val="008325E3"/>
    <w:rsid w:val="00872927"/>
    <w:rsid w:val="008903D3"/>
    <w:rsid w:val="008F00A7"/>
    <w:rsid w:val="009038D7"/>
    <w:rsid w:val="00923DF7"/>
    <w:rsid w:val="009731FC"/>
    <w:rsid w:val="009A340F"/>
    <w:rsid w:val="009C4D0F"/>
    <w:rsid w:val="009E35E9"/>
    <w:rsid w:val="009F2C51"/>
    <w:rsid w:val="00A214BC"/>
    <w:rsid w:val="00A62EE9"/>
    <w:rsid w:val="00A663AD"/>
    <w:rsid w:val="00A71B03"/>
    <w:rsid w:val="00A76DCC"/>
    <w:rsid w:val="00AA05D1"/>
    <w:rsid w:val="00AB22DC"/>
    <w:rsid w:val="00AB5BD6"/>
    <w:rsid w:val="00AE0FCD"/>
    <w:rsid w:val="00AF2FDB"/>
    <w:rsid w:val="00B16B7C"/>
    <w:rsid w:val="00B30DD5"/>
    <w:rsid w:val="00B3727C"/>
    <w:rsid w:val="00B37AC0"/>
    <w:rsid w:val="00B42D7B"/>
    <w:rsid w:val="00B643D2"/>
    <w:rsid w:val="00B6777C"/>
    <w:rsid w:val="00BA40E2"/>
    <w:rsid w:val="00BB736D"/>
    <w:rsid w:val="00BE3C7B"/>
    <w:rsid w:val="00BF6633"/>
    <w:rsid w:val="00C00723"/>
    <w:rsid w:val="00C25EC3"/>
    <w:rsid w:val="00C27705"/>
    <w:rsid w:val="00C31188"/>
    <w:rsid w:val="00C45472"/>
    <w:rsid w:val="00C63533"/>
    <w:rsid w:val="00CC3788"/>
    <w:rsid w:val="00CD73DD"/>
    <w:rsid w:val="00CE06E1"/>
    <w:rsid w:val="00CF13B3"/>
    <w:rsid w:val="00D04C6E"/>
    <w:rsid w:val="00D177E0"/>
    <w:rsid w:val="00D2396C"/>
    <w:rsid w:val="00D61D14"/>
    <w:rsid w:val="00D76199"/>
    <w:rsid w:val="00D97834"/>
    <w:rsid w:val="00DC6059"/>
    <w:rsid w:val="00DD2B57"/>
    <w:rsid w:val="00E009C3"/>
    <w:rsid w:val="00E25EC4"/>
    <w:rsid w:val="00E428AF"/>
    <w:rsid w:val="00E74DF9"/>
    <w:rsid w:val="00EA329E"/>
    <w:rsid w:val="00EB0537"/>
    <w:rsid w:val="00EB09B4"/>
    <w:rsid w:val="00ED3C2C"/>
    <w:rsid w:val="00EE3747"/>
    <w:rsid w:val="00EF4ED3"/>
    <w:rsid w:val="00EF6DF5"/>
    <w:rsid w:val="00F34E0B"/>
    <w:rsid w:val="00F40F57"/>
    <w:rsid w:val="00F41F7C"/>
    <w:rsid w:val="00F67BDD"/>
    <w:rsid w:val="00FE4A30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COMUNICACION</cp:lastModifiedBy>
  <cp:revision>37</cp:revision>
  <cp:lastPrinted>2024-05-24T21:42:00Z</cp:lastPrinted>
  <dcterms:created xsi:type="dcterms:W3CDTF">2022-08-31T15:35:00Z</dcterms:created>
  <dcterms:modified xsi:type="dcterms:W3CDTF">2024-06-17T16:57:00Z</dcterms:modified>
</cp:coreProperties>
</file>